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589D72D4" w:rsidR="00DE0BDB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 </w:t>
            </w:r>
            <w:r w:rsidR="009518BB">
              <w:rPr>
                <w:rFonts w:eastAsia="Times New Roman" w:cs="Times New Roman"/>
                <w:sz w:val="24"/>
                <w:szCs w:val="24"/>
                <w:lang w:eastAsia="cs-CZ"/>
              </w:rPr>
              <w:t>cizrny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158B9E6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1037C48A" w:rsidR="00072AB6" w:rsidRPr="00A91F9C" w:rsidRDefault="009518BB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lská</w:t>
            </w:r>
          </w:p>
        </w:tc>
        <w:tc>
          <w:tcPr>
            <w:tcW w:w="428" w:type="dxa"/>
            <w:vAlign w:val="center"/>
          </w:tcPr>
          <w:p w14:paraId="52A19DC6" w14:textId="10DEF40D" w:rsidR="00072AB6" w:rsidRPr="00A91F9C" w:rsidRDefault="0028530A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518BB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5218B97C" w:rsidR="00072AB6" w:rsidRPr="00A91F9C" w:rsidRDefault="009518B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celozrnné těstoviny se špenátem, červená řepa</w:t>
            </w:r>
          </w:p>
        </w:tc>
        <w:tc>
          <w:tcPr>
            <w:tcW w:w="428" w:type="dxa"/>
            <w:vAlign w:val="center"/>
          </w:tcPr>
          <w:p w14:paraId="62C9B755" w14:textId="278FE840" w:rsidR="00072AB6" w:rsidRPr="00A91F9C" w:rsidRDefault="0028530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D66F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0925E89A" w:rsidR="00610394" w:rsidRPr="00A91F9C" w:rsidRDefault="003D66FA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518BB">
              <w:rPr>
                <w:rFonts w:eastAsia="Times New Roman" w:cs="Times New Roman"/>
                <w:sz w:val="24"/>
                <w:szCs w:val="24"/>
                <w:lang w:eastAsia="cs-CZ"/>
              </w:rPr>
              <w:t>podmáslový, máslo, kedlubna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23E7301F" w:rsidR="00072AB6" w:rsidRPr="00A91F9C" w:rsidRDefault="003D66FA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518BB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sýr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eranč, ledový salát</w:t>
            </w:r>
          </w:p>
        </w:tc>
        <w:tc>
          <w:tcPr>
            <w:tcW w:w="428" w:type="dxa"/>
            <w:vAlign w:val="center"/>
          </w:tcPr>
          <w:p w14:paraId="7113AA53" w14:textId="33EABBC8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43F1D5A0" w:rsidR="00072AB6" w:rsidRPr="00A91F9C" w:rsidRDefault="009518B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428" w:type="dxa"/>
            <w:vAlign w:val="center"/>
          </w:tcPr>
          <w:p w14:paraId="54373730" w14:textId="775D5660" w:rsidR="00072AB6" w:rsidRPr="00A91F9C" w:rsidRDefault="0028530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2B0FB255" w:rsidR="00072AB6" w:rsidRPr="00A91F9C" w:rsidRDefault="003D66F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9518BB">
              <w:rPr>
                <w:rFonts w:eastAsia="Times New Roman" w:cs="Times New Roman"/>
                <w:sz w:val="24"/>
                <w:szCs w:val="24"/>
                <w:lang w:eastAsia="cs-CZ"/>
              </w:rPr>
              <w:t>uřecí Čína, rýže dušená</w:t>
            </w:r>
          </w:p>
        </w:tc>
        <w:tc>
          <w:tcPr>
            <w:tcW w:w="428" w:type="dxa"/>
            <w:vAlign w:val="center"/>
          </w:tcPr>
          <w:p w14:paraId="3CB8BADD" w14:textId="46C80EBC" w:rsidR="00072AB6" w:rsidRPr="00A91F9C" w:rsidRDefault="00072AB6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0495FCA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4610F2F9" w:rsidR="00B62C73" w:rsidRPr="00A91F9C" w:rsidRDefault="009518BB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, pomazánkový krém, jablko</w:t>
            </w:r>
          </w:p>
        </w:tc>
        <w:tc>
          <w:tcPr>
            <w:tcW w:w="428" w:type="dxa"/>
            <w:vAlign w:val="center"/>
          </w:tcPr>
          <w:p w14:paraId="3C86A54A" w14:textId="02EA14C2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20AD5CA5" w:rsidR="00072AB6" w:rsidRPr="00A91F9C" w:rsidRDefault="009518B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507F1D70" w:rsidR="00072AB6" w:rsidRPr="00A91F9C" w:rsidRDefault="009518B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1854E49E" w:rsidR="00DC1A4C" w:rsidRPr="00A91F9C" w:rsidRDefault="009518B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eleninová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428" w:type="dxa"/>
            <w:vAlign w:val="center"/>
          </w:tcPr>
          <w:p w14:paraId="3B0F62CC" w14:textId="41B71A8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50F18E36" w:rsidR="00DC1A4C" w:rsidRPr="00A91F9C" w:rsidRDefault="009518B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428" w:type="dxa"/>
            <w:vAlign w:val="center"/>
          </w:tcPr>
          <w:p w14:paraId="747FA911" w14:textId="71095742" w:rsidR="00DC1A4C" w:rsidRPr="00A91F9C" w:rsidRDefault="009518B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2D627DD8" w:rsidR="008D67B1" w:rsidRPr="00A91F9C" w:rsidRDefault="009518BB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prsty, bramborová kaše, rajče</w:t>
            </w:r>
          </w:p>
        </w:tc>
        <w:tc>
          <w:tcPr>
            <w:tcW w:w="428" w:type="dxa"/>
            <w:vAlign w:val="center"/>
          </w:tcPr>
          <w:p w14:paraId="0E0344BF" w14:textId="48F52D97" w:rsidR="00DC1A4C" w:rsidRPr="00A91F9C" w:rsidRDefault="00B1289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C51C9DD" w:rsidR="00DC1A4C" w:rsidRPr="00A91F9C" w:rsidRDefault="009518BB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, Zlatá Haná, ředkev</w:t>
            </w:r>
          </w:p>
        </w:tc>
        <w:tc>
          <w:tcPr>
            <w:tcW w:w="428" w:type="dxa"/>
            <w:vAlign w:val="center"/>
          </w:tcPr>
          <w:p w14:paraId="4E7E90A9" w14:textId="4EA42F2A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9518BB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F23AB99" w:rsidR="00DC1A4C" w:rsidRPr="00A91F9C" w:rsidRDefault="008F049F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F2F4539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3A79DBC7" w:rsidR="00DC1A4C" w:rsidRPr="00A91F9C" w:rsidRDefault="004809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slunečnicový, pom. tvarohová s vejcem, mrkev, hruška</w:t>
            </w:r>
          </w:p>
        </w:tc>
        <w:tc>
          <w:tcPr>
            <w:tcW w:w="428" w:type="dxa"/>
            <w:vAlign w:val="center"/>
          </w:tcPr>
          <w:p w14:paraId="67936B95" w14:textId="4AB6484E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4B86B18F" w:rsidR="00DC1A4C" w:rsidRPr="00A91F9C" w:rsidRDefault="000976B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játrovou rýží</w:t>
            </w:r>
          </w:p>
        </w:tc>
        <w:tc>
          <w:tcPr>
            <w:tcW w:w="428" w:type="dxa"/>
            <w:vAlign w:val="center"/>
          </w:tcPr>
          <w:p w14:paraId="2EF6E4F4" w14:textId="2F04A1C2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74BD6F1C" w:rsidR="00DC1A4C" w:rsidRPr="00A91F9C" w:rsidRDefault="000976BD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 mletým masem z králíka, strouhaný sýr</w:t>
            </w:r>
          </w:p>
        </w:tc>
        <w:tc>
          <w:tcPr>
            <w:tcW w:w="428" w:type="dxa"/>
            <w:vAlign w:val="center"/>
          </w:tcPr>
          <w:p w14:paraId="708F0E6F" w14:textId="50D4B873" w:rsidR="00DC1A4C" w:rsidRPr="00A91F9C" w:rsidRDefault="00B12899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680D7A60" w:rsidR="00DC1A4C" w:rsidRPr="00A91F9C" w:rsidRDefault="000976B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ka maková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2B4870B0" w:rsidR="00DC1A4C" w:rsidRPr="00A91F9C" w:rsidRDefault="000976BD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 malinový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796B4975" w:rsidR="00DC1A4C" w:rsidRPr="00A91F9C" w:rsidRDefault="008F049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7E657FB3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tuňáka, okurka salátová, jablko</w:t>
            </w:r>
          </w:p>
        </w:tc>
        <w:tc>
          <w:tcPr>
            <w:tcW w:w="428" w:type="dxa"/>
            <w:vAlign w:val="center"/>
          </w:tcPr>
          <w:p w14:paraId="7E9A2BDE" w14:textId="50BD36E2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1782946C" w:rsidR="00E74C8E" w:rsidRPr="00A91F9C" w:rsidRDefault="000976BD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aldovými vločkami</w:t>
            </w:r>
          </w:p>
        </w:tc>
        <w:tc>
          <w:tcPr>
            <w:tcW w:w="428" w:type="dxa"/>
            <w:vAlign w:val="center"/>
          </w:tcPr>
          <w:p w14:paraId="651D3CBE" w14:textId="09B6E65E" w:rsidR="00DC1A4C" w:rsidRPr="00A91F9C" w:rsidRDefault="002F2C1F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1716DE66" w:rsidR="00DC1A4C" w:rsidRPr="00A91F9C" w:rsidRDefault="000976B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by na smetaně, bulgur</w:t>
            </w:r>
          </w:p>
        </w:tc>
        <w:tc>
          <w:tcPr>
            <w:tcW w:w="428" w:type="dxa"/>
            <w:vAlign w:val="center"/>
          </w:tcPr>
          <w:p w14:paraId="2115BA24" w14:textId="3671536C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B102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716BC363" w:rsidR="00DC1A4C" w:rsidRPr="00A91F9C" w:rsidRDefault="000976BD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kokuličky do mléka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18BB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7</cp:revision>
  <cp:lastPrinted>2018-09-26T11:07:00Z</cp:lastPrinted>
  <dcterms:created xsi:type="dcterms:W3CDTF">2017-12-15T10:38:00Z</dcterms:created>
  <dcterms:modified xsi:type="dcterms:W3CDTF">2025-12-05T05:42:00Z</dcterms:modified>
</cp:coreProperties>
</file>